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4C505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EL RÉGIMEN DISCIPLINARIO DE LOS EMPLEADOS PÚBLICOS: INFRACCIONES, SANCIONES Y EXPEDIENTES DISCIPLINARIOS</w:t>
            </w:r>
            <w:r w:rsidR="00025A13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04759D" w:rsidRPr="00025A13" w:rsidRDefault="0004759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07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0A10F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8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2E3C50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directivas en materia de personal y/o asesoramiento jurídic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A1280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A1280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septiembre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41F56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29 Y 30 </w:t>
            </w:r>
            <w:r w:rsidR="00BD2FB8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noviembre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30 </w:t>
            </w:r>
            <w:r w:rsidR="000A10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3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3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BD2FB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UNED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ádiz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807C03" w:rsidP="00807C03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1.</w:t>
            </w:r>
            <w:r w:rsidR="000A10F6">
              <w:rPr>
                <w:rFonts w:ascii="Verdana" w:hAnsi="Verdana"/>
                <w:sz w:val="18"/>
                <w:szCs w:val="18"/>
              </w:rPr>
              <w:t>Régimen</w:t>
            </w:r>
            <w:proofErr w:type="gramEnd"/>
            <w:r w:rsidR="000A10F6">
              <w:rPr>
                <w:rFonts w:ascii="Verdana" w:hAnsi="Verdana"/>
                <w:sz w:val="18"/>
                <w:szCs w:val="18"/>
              </w:rPr>
              <w:t xml:space="preserve"> jurídico de</w:t>
            </w:r>
            <w:r w:rsidR="00BB2F3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A10F6">
              <w:rPr>
                <w:rFonts w:ascii="Verdana" w:hAnsi="Verdana"/>
                <w:sz w:val="18"/>
                <w:szCs w:val="18"/>
              </w:rPr>
              <w:t>la responsabilidad disciplinaria del personal empleado público local. 2. Infracciones y sanciones en materia disciplinaria. 3. El expediente disciplinario: iniciación, instrucción y resolución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2E3C50" w:rsidRPr="00025A13" w:rsidRDefault="00FE0CF3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uel Jesús Rozados Oliva; Profesor titular de Derecho Administrativo de la Universidad de Cádiz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UPUESTO</w:t>
            </w:r>
          </w:p>
        </w:tc>
        <w:tc>
          <w:tcPr>
            <w:tcW w:w="7508" w:type="dxa"/>
            <w:hideMark/>
          </w:tcPr>
          <w:p w:rsidR="002E3C50" w:rsidRPr="00025A13" w:rsidRDefault="002E3C50" w:rsidP="000A10F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USTIFICACIÓN / OBSERVACIONES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56" w:rsidRDefault="004C5056" w:rsidP="00CE436F">
      <w:pPr>
        <w:spacing w:after="0" w:line="240" w:lineRule="auto"/>
      </w:pPr>
      <w:r>
        <w:separator/>
      </w:r>
    </w:p>
  </w:endnote>
  <w:endnote w:type="continuationSeparator" w:id="0">
    <w:p w:rsidR="004C5056" w:rsidRDefault="004C505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56" w:rsidRDefault="004C5056" w:rsidP="00CE436F">
      <w:pPr>
        <w:spacing w:after="0" w:line="240" w:lineRule="auto"/>
      </w:pPr>
      <w:r>
        <w:separator/>
      </w:r>
    </w:p>
  </w:footnote>
  <w:footnote w:type="continuationSeparator" w:id="0">
    <w:p w:rsidR="004C5056" w:rsidRDefault="004C505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056" w:rsidRDefault="004C5056">
    <w:pPr>
      <w:pStyle w:val="Encabezado"/>
    </w:pPr>
    <w:r>
      <w:t>FICHA PARA LA AUTORIZACIÓN DE LA DIR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759D"/>
    <w:rsid w:val="000A10F6"/>
    <w:rsid w:val="000B1E27"/>
    <w:rsid w:val="000C2F5C"/>
    <w:rsid w:val="00121ADB"/>
    <w:rsid w:val="00121C47"/>
    <w:rsid w:val="001B0766"/>
    <w:rsid w:val="00235B51"/>
    <w:rsid w:val="002E3C50"/>
    <w:rsid w:val="0034700D"/>
    <w:rsid w:val="00395718"/>
    <w:rsid w:val="00460D95"/>
    <w:rsid w:val="004C5056"/>
    <w:rsid w:val="00537C9D"/>
    <w:rsid w:val="00555BCB"/>
    <w:rsid w:val="00573237"/>
    <w:rsid w:val="005A6F0C"/>
    <w:rsid w:val="006B539F"/>
    <w:rsid w:val="007A1342"/>
    <w:rsid w:val="00807C03"/>
    <w:rsid w:val="008D5519"/>
    <w:rsid w:val="008E3F2E"/>
    <w:rsid w:val="009A4AC9"/>
    <w:rsid w:val="00A12802"/>
    <w:rsid w:val="00A272A6"/>
    <w:rsid w:val="00A32119"/>
    <w:rsid w:val="00AA2CD3"/>
    <w:rsid w:val="00B96E29"/>
    <w:rsid w:val="00BB2F3A"/>
    <w:rsid w:val="00BD2FB8"/>
    <w:rsid w:val="00BD3A8A"/>
    <w:rsid w:val="00BE56E4"/>
    <w:rsid w:val="00C75167"/>
    <w:rsid w:val="00C767CE"/>
    <w:rsid w:val="00CE436F"/>
    <w:rsid w:val="00D5393D"/>
    <w:rsid w:val="00DB3BB6"/>
    <w:rsid w:val="00E41F56"/>
    <w:rsid w:val="00E46A82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09C7-00A1-4E07-874F-43D89A4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7</cp:revision>
  <dcterms:created xsi:type="dcterms:W3CDTF">2017-07-24T08:54:00Z</dcterms:created>
  <dcterms:modified xsi:type="dcterms:W3CDTF">2017-10-31T11:48:00Z</dcterms:modified>
</cp:coreProperties>
</file>